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6"/>
      </w:tblGrid>
      <w:tr w:rsidR="009A4657" w:rsidRPr="009A4657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9A4657" w:rsidRPr="009A4657" w:rsidRDefault="009A4657" w:rsidP="009A46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W w:w="9322" w:type="dxa"/>
        <w:tblLook w:val="04A0"/>
      </w:tblPr>
      <w:tblGrid>
        <w:gridCol w:w="3080"/>
        <w:gridCol w:w="3081"/>
        <w:gridCol w:w="3161"/>
      </w:tblGrid>
      <w:tr w:rsidR="00C032BD" w:rsidRPr="00A23B31" w:rsidTr="00A62A2E">
        <w:trPr>
          <w:trHeight w:val="841"/>
        </w:trPr>
        <w:tc>
          <w:tcPr>
            <w:tcW w:w="3080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. Name of the Faculty 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3. Designation 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5. Nature of Event 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A62A2E">
        <w:tc>
          <w:tcPr>
            <w:tcW w:w="3080" w:type="dxa"/>
            <w:vAlign w:val="center"/>
          </w:tcPr>
          <w:p w:rsidR="00C032BD" w:rsidRPr="00A23B31" w:rsidRDefault="00EA3D4C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C032BD" w:rsidRPr="00A23B31">
              <w:rPr>
                <w:rFonts w:ascii="Arial" w:hAnsi="Arial" w:cs="Arial"/>
                <w:sz w:val="20"/>
                <w:szCs w:val="20"/>
              </w:rPr>
              <w:t>. Department :</w:t>
            </w:r>
          </w:p>
        </w:tc>
        <w:tc>
          <w:tcPr>
            <w:tcW w:w="308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4. Scale:</w:t>
            </w: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Grade Pay</w:t>
            </w:r>
          </w:p>
        </w:tc>
        <w:tc>
          <w:tcPr>
            <w:tcW w:w="3161" w:type="dxa"/>
            <w:vAlign w:val="center"/>
          </w:tcPr>
          <w:p w:rsidR="00C032BD" w:rsidRPr="00A23B31" w:rsidRDefault="00C032BD" w:rsidP="00582B3A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6. Name of the Event</w:t>
            </w:r>
          </w:p>
        </w:tc>
      </w:tr>
    </w:tbl>
    <w:p w:rsidR="004B6214" w:rsidRPr="00A23B31" w:rsidRDefault="004B6214" w:rsidP="0081540E">
      <w:pPr>
        <w:pStyle w:val="ListBullet"/>
        <w:numPr>
          <w:ilvl w:val="0"/>
          <w:numId w:val="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322" w:type="dxa"/>
        <w:tblLook w:val="04A0"/>
      </w:tblPr>
      <w:tblGrid>
        <w:gridCol w:w="9242"/>
        <w:gridCol w:w="80"/>
      </w:tblGrid>
      <w:tr w:rsidR="00C032BD" w:rsidRPr="00A23B31" w:rsidTr="00544FD1">
        <w:trPr>
          <w:trHeight w:val="857"/>
        </w:trPr>
        <w:tc>
          <w:tcPr>
            <w:tcW w:w="9322" w:type="dxa"/>
            <w:gridSpan w:val="2"/>
            <w:vAlign w:val="center"/>
          </w:tcPr>
          <w:p w:rsidR="00C032BD" w:rsidRPr="00A23B31" w:rsidRDefault="00C032BD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7. Place (S) of the event (Visit) Conference /  Training Course /  Workshop Seminar / Symposium / Others (Complete Address):</w:t>
            </w:r>
          </w:p>
        </w:tc>
      </w:tr>
      <w:tr w:rsidR="00C032BD" w:rsidRPr="00A23B31" w:rsidTr="00544FD1">
        <w:trPr>
          <w:trHeight w:val="1696"/>
        </w:trPr>
        <w:tc>
          <w:tcPr>
            <w:tcW w:w="9322" w:type="dxa"/>
            <w:gridSpan w:val="2"/>
            <w:vAlign w:val="center"/>
          </w:tcPr>
          <w:p w:rsidR="00C032BD" w:rsidRPr="00A23B31" w:rsidRDefault="00C032BD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8. Duration required for the event with date (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>S</w:t>
            </w:r>
            <w:r w:rsidRPr="00A23B31">
              <w:rPr>
                <w:rFonts w:ascii="Arial" w:hAnsi="Arial" w:cs="Arial"/>
                <w:sz w:val="20"/>
                <w:szCs w:val="20"/>
              </w:rPr>
              <w:t>)</w:t>
            </w:r>
            <w:r w:rsidR="0052159B" w:rsidRPr="00A23B31">
              <w:rPr>
                <w:rFonts w:ascii="Arial" w:hAnsi="Arial" w:cs="Arial"/>
                <w:sz w:val="20"/>
                <w:szCs w:val="20"/>
              </w:rPr>
              <w:t xml:space="preserve"> 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From_____</w:t>
            </w:r>
            <w:r w:rsidR="00F2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B31">
              <w:rPr>
                <w:rFonts w:ascii="Arial" w:hAnsi="Arial" w:cs="Arial"/>
                <w:sz w:val="20"/>
                <w:szCs w:val="20"/>
              </w:rPr>
              <w:t>__________To</w:t>
            </w:r>
            <w:r w:rsidR="00F244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3B31">
              <w:rPr>
                <w:rFonts w:ascii="Arial" w:hAnsi="Arial" w:cs="Arial"/>
                <w:sz w:val="20"/>
                <w:szCs w:val="20"/>
              </w:rPr>
              <w:t>______________No. Of days:____________________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544FD1">
        <w:trPr>
          <w:trHeight w:val="438"/>
        </w:trPr>
        <w:tc>
          <w:tcPr>
            <w:tcW w:w="9322" w:type="dxa"/>
            <w:gridSpan w:val="2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9.    Organizer of the event:</w:t>
            </w:r>
          </w:p>
        </w:tc>
      </w:tr>
      <w:tr w:rsidR="00C032BD" w:rsidRPr="00A23B31" w:rsidTr="00544FD1">
        <w:trPr>
          <w:trHeight w:val="1696"/>
        </w:trPr>
        <w:tc>
          <w:tcPr>
            <w:tcW w:w="9322" w:type="dxa"/>
            <w:gridSpan w:val="2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0.  For conference / Training Course / Workshop / Seminar / Symposium / Others write purpose with special reference to PG Courses and research activities carried out at NITJ (if necessary attach separate sheet)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544FD1">
        <w:trPr>
          <w:trHeight w:val="839"/>
        </w:trPr>
        <w:tc>
          <w:tcPr>
            <w:tcW w:w="9322" w:type="dxa"/>
            <w:gridSpan w:val="2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1. Relevance of the visit / training to the project objectives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544FD1">
        <w:trPr>
          <w:trHeight w:val="857"/>
        </w:trPr>
        <w:tc>
          <w:tcPr>
            <w:tcW w:w="9322" w:type="dxa"/>
            <w:gridSpan w:val="2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2. Clear objective and outcome of the visit:</w:t>
            </w:r>
          </w:p>
          <w:p w:rsidR="0052159B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32BD" w:rsidRPr="00A23B31" w:rsidTr="00544FD1">
        <w:trPr>
          <w:trHeight w:val="419"/>
        </w:trPr>
        <w:tc>
          <w:tcPr>
            <w:tcW w:w="9322" w:type="dxa"/>
            <w:gridSpan w:val="2"/>
            <w:vAlign w:val="center"/>
          </w:tcPr>
          <w:p w:rsidR="00C032BD" w:rsidRPr="00A23B31" w:rsidRDefault="0052159B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13. Attach (i) brief 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CV / </w:t>
            </w:r>
            <w:r w:rsidR="00544FD1" w:rsidRPr="00A23B31">
              <w:rPr>
                <w:rFonts w:ascii="Arial" w:hAnsi="Arial" w:cs="Arial"/>
                <w:sz w:val="20"/>
                <w:szCs w:val="20"/>
              </w:rPr>
              <w:t>biography</w:t>
            </w:r>
            <w:r w:rsidR="002A1003" w:rsidRPr="00A23B31">
              <w:rPr>
                <w:rFonts w:ascii="Arial" w:hAnsi="Arial" w:cs="Arial"/>
                <w:sz w:val="20"/>
                <w:szCs w:val="20"/>
              </w:rPr>
              <w:t xml:space="preserve"> (ii)  certificate of relevance with IDP</w:t>
            </w:r>
          </w:p>
        </w:tc>
      </w:tr>
      <w:tr w:rsidR="00C032BD" w:rsidRPr="00A23B31" w:rsidTr="00544FD1">
        <w:trPr>
          <w:trHeight w:val="839"/>
        </w:trPr>
        <w:tc>
          <w:tcPr>
            <w:tcW w:w="9322" w:type="dxa"/>
            <w:gridSpan w:val="2"/>
            <w:vAlign w:val="center"/>
          </w:tcPr>
          <w:p w:rsidR="00C032BD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4. Attach certificate from HoD regarding relevance of the event for the applicant and by stating that the event will benefit the department for the applicant</w:t>
            </w:r>
          </w:p>
        </w:tc>
      </w:tr>
      <w:tr w:rsidR="0081540E" w:rsidRPr="00A23B31" w:rsidTr="00544FD1">
        <w:trPr>
          <w:trHeight w:val="857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5. Date and time of departure from the Institute:</w:t>
            </w:r>
          </w:p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540E" w:rsidRPr="00A23B31" w:rsidTr="00544FD1">
        <w:trPr>
          <w:trHeight w:val="419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6. Date and time of arrival from the Institute:</w:t>
            </w:r>
          </w:p>
        </w:tc>
      </w:tr>
      <w:tr w:rsidR="0081540E" w:rsidRPr="00A23B31" w:rsidTr="00544FD1">
        <w:trPr>
          <w:trHeight w:val="419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7.  Whether going to present research paper : Yes/No</w:t>
            </w:r>
          </w:p>
        </w:tc>
      </w:tr>
      <w:tr w:rsidR="0081540E" w:rsidRPr="00A23B31" w:rsidTr="00544FD1">
        <w:trPr>
          <w:trHeight w:val="419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8. Title of Paper</w:t>
            </w:r>
          </w:p>
        </w:tc>
      </w:tr>
      <w:tr w:rsidR="0081540E" w:rsidRPr="00A23B31" w:rsidTr="00544FD1">
        <w:trPr>
          <w:trHeight w:val="419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9. Attach the accepted paper, acceptance letter, NOC from co-authors:</w:t>
            </w:r>
          </w:p>
        </w:tc>
      </w:tr>
      <w:tr w:rsidR="0081540E" w:rsidRPr="00A23B31" w:rsidTr="00544FD1">
        <w:trPr>
          <w:trHeight w:val="1298"/>
        </w:trPr>
        <w:tc>
          <w:tcPr>
            <w:tcW w:w="9322" w:type="dxa"/>
            <w:gridSpan w:val="2"/>
            <w:vAlign w:val="center"/>
          </w:tcPr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0. Proposal submitted above in consonance with TNA: Yes/ No</w:t>
            </w:r>
          </w:p>
          <w:p w:rsidR="00BC0624" w:rsidRDefault="00BC0624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C0624" w:rsidRDefault="00BC0624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1540E" w:rsidRPr="00A23B31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If No then please comment and verified by HoD (Attach Separate Sheet)</w:t>
            </w:r>
          </w:p>
          <w:p w:rsidR="0081540E" w:rsidRDefault="0081540E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BC0624" w:rsidRPr="00A23B31" w:rsidRDefault="00BC0624" w:rsidP="0081540E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3A" w:rsidRPr="00A23B31" w:rsidTr="00544FD1">
        <w:trPr>
          <w:gridAfter w:val="1"/>
          <w:wAfter w:w="80" w:type="dxa"/>
        </w:trPr>
        <w:tc>
          <w:tcPr>
            <w:tcW w:w="9242" w:type="dxa"/>
            <w:vAlign w:val="center"/>
          </w:tcPr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lastRenderedPageBreak/>
              <w:t>21. Attach arrangement of the institute assignments during the duration required for the event: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2B3A" w:rsidRPr="00A23B31" w:rsidTr="00544FD1">
        <w:trPr>
          <w:gridAfter w:val="1"/>
          <w:wAfter w:w="80" w:type="dxa"/>
        </w:trPr>
        <w:tc>
          <w:tcPr>
            <w:tcW w:w="9242" w:type="dxa"/>
            <w:vAlign w:val="center"/>
          </w:tcPr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2. Total cost involved Rs. ______________________ (Rupees ___________________ Only)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lease give cost details (Attach separate sheet , if necessary)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Registration Fee:____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TA/DA: ___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Other Travel Cost within India / abroad: 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er day Cost: ________________</w:t>
            </w:r>
          </w:p>
          <w:p w:rsidR="00582B3A" w:rsidRPr="00A23B31" w:rsidRDefault="00582B3A" w:rsidP="00307500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Others, If any (Special)</w:t>
            </w:r>
          </w:p>
        </w:tc>
      </w:tr>
    </w:tbl>
    <w:p w:rsidR="00982118" w:rsidRPr="00A23B31" w:rsidRDefault="00982118" w:rsidP="00982118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3119"/>
        <w:gridCol w:w="3180"/>
      </w:tblGrid>
      <w:tr w:rsidR="00CC19DD" w:rsidRPr="00A23B31" w:rsidTr="00DB68D5">
        <w:tc>
          <w:tcPr>
            <w:tcW w:w="9242" w:type="dxa"/>
            <w:gridSpan w:val="3"/>
          </w:tcPr>
          <w:p w:rsidR="00CC19DD" w:rsidRPr="00A23B31" w:rsidRDefault="00CC19DD" w:rsidP="00CC19DD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3. Details of the events already attended during the current calendar year (1</w:t>
            </w:r>
            <w:r w:rsidRPr="00A23B3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23B31">
              <w:rPr>
                <w:rFonts w:ascii="Arial" w:hAnsi="Arial" w:cs="Arial"/>
                <w:sz w:val="20"/>
                <w:szCs w:val="20"/>
              </w:rPr>
              <w:t xml:space="preserve"> Jan, 2013 -31</w:t>
            </w:r>
            <w:r w:rsidRPr="00A23B31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Pr="00A23B31">
              <w:rPr>
                <w:rFonts w:ascii="Arial" w:hAnsi="Arial" w:cs="Arial"/>
                <w:sz w:val="20"/>
                <w:szCs w:val="20"/>
              </w:rPr>
              <w:t xml:space="preserve"> Dec, 2013</w:t>
            </w:r>
            <w:r w:rsidR="00B358A9">
              <w:rPr>
                <w:rFonts w:ascii="Arial" w:hAnsi="Arial" w:cs="Arial"/>
                <w:sz w:val="20"/>
                <w:szCs w:val="20"/>
              </w:rPr>
              <w:t xml:space="preserve">) / till date </w:t>
            </w:r>
          </w:p>
        </w:tc>
      </w:tr>
      <w:tr w:rsidR="00A23B31" w:rsidRPr="00A23B31" w:rsidTr="00A23B31"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 Title of event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. Of teaching days included</w:t>
            </w: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Paper Presented</w:t>
            </w:r>
          </w:p>
        </w:tc>
      </w:tr>
      <w:tr w:rsidR="00A23B31" w:rsidRPr="00A23B31" w:rsidTr="00A23B31">
        <w:trPr>
          <w:trHeight w:val="399"/>
        </w:trPr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  <w:r w:rsidRPr="00A23B31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1" w:rsidRPr="00A23B31" w:rsidTr="00A23B31">
        <w:trPr>
          <w:trHeight w:val="399"/>
        </w:trPr>
        <w:tc>
          <w:tcPr>
            <w:tcW w:w="2943" w:type="dxa"/>
            <w:tcBorders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3B31" w:rsidRPr="00A23B31" w:rsidTr="00A23B31">
        <w:trPr>
          <w:trHeight w:val="399"/>
        </w:trPr>
        <w:tc>
          <w:tcPr>
            <w:tcW w:w="2943" w:type="dxa"/>
            <w:tcBorders>
              <w:bottom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80" w:type="dxa"/>
            <w:tcBorders>
              <w:left w:val="single" w:sz="4" w:space="0" w:color="auto"/>
              <w:bottom w:val="single" w:sz="4" w:space="0" w:color="auto"/>
            </w:tcBorders>
          </w:tcPr>
          <w:p w:rsidR="00A23B31" w:rsidRPr="00A23B31" w:rsidRDefault="00A23B31" w:rsidP="00982118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C19DD" w:rsidRPr="00A23B31" w:rsidRDefault="00CC19DD" w:rsidP="00982118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4345"/>
        <w:gridCol w:w="4897"/>
      </w:tblGrid>
      <w:tr w:rsidR="00A23B31" w:rsidRPr="00A23B31" w:rsidTr="00A23B31">
        <w:trPr>
          <w:trHeight w:val="547"/>
        </w:trPr>
        <w:tc>
          <w:tcPr>
            <w:tcW w:w="4345" w:type="dxa"/>
            <w:tcBorders>
              <w:right w:val="single" w:sz="4" w:space="0" w:color="auto"/>
            </w:tcBorders>
          </w:tcPr>
          <w:p w:rsidR="00A23B31" w:rsidRPr="00A23B31" w:rsidRDefault="00A23B31" w:rsidP="00CC19DD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24. Signature of the Faculty / Staff with date </w:t>
            </w:r>
          </w:p>
        </w:tc>
        <w:tc>
          <w:tcPr>
            <w:tcW w:w="4897" w:type="dxa"/>
            <w:tcBorders>
              <w:left w:val="single" w:sz="4" w:space="0" w:color="auto"/>
            </w:tcBorders>
          </w:tcPr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25. Recommended/ Not recommended by HoD  </w:t>
            </w:r>
          </w:p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A23B31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Signature (with seal) of the HoD:</w:t>
            </w:r>
          </w:p>
        </w:tc>
      </w:tr>
    </w:tbl>
    <w:p w:rsidR="00CC19DD" w:rsidRPr="00A23B31" w:rsidRDefault="00CC19DD" w:rsidP="00CC19DD">
      <w:pPr>
        <w:pStyle w:val="ListBullet"/>
        <w:numPr>
          <w:ilvl w:val="0"/>
          <w:numId w:val="0"/>
        </w:numPr>
        <w:jc w:val="both"/>
        <w:rPr>
          <w:rFonts w:ascii="Arial" w:hAnsi="Arial" w:cs="Arial"/>
          <w:sz w:val="20"/>
          <w:szCs w:val="20"/>
        </w:rPr>
      </w:pPr>
    </w:p>
    <w:p w:rsidR="00A23B31" w:rsidRPr="00A23B31" w:rsidRDefault="00A23B31" w:rsidP="00CC19DD">
      <w:pPr>
        <w:pStyle w:val="ListBullet"/>
        <w:numPr>
          <w:ilvl w:val="0"/>
          <w:numId w:val="0"/>
        </w:numPr>
        <w:jc w:val="both"/>
        <w:rPr>
          <w:rFonts w:ascii="Arial" w:hAnsi="Arial" w:cs="Arial"/>
          <w:b/>
          <w:sz w:val="20"/>
          <w:szCs w:val="20"/>
        </w:rPr>
      </w:pPr>
      <w:r w:rsidRPr="00A23B31">
        <w:rPr>
          <w:rFonts w:ascii="Arial" w:hAnsi="Arial" w:cs="Arial"/>
          <w:b/>
          <w:sz w:val="20"/>
          <w:szCs w:val="20"/>
        </w:rPr>
        <w:t>For office use only</w:t>
      </w:r>
    </w:p>
    <w:tbl>
      <w:tblPr>
        <w:tblStyle w:val="TableGrid"/>
        <w:tblW w:w="0" w:type="auto"/>
        <w:tblLook w:val="04A0"/>
      </w:tblPr>
      <w:tblGrid>
        <w:gridCol w:w="5637"/>
        <w:gridCol w:w="3605"/>
      </w:tblGrid>
      <w:tr w:rsidR="00B42F22" w:rsidRPr="00A23B31" w:rsidTr="00BA6674">
        <w:trPr>
          <w:trHeight w:val="884"/>
        </w:trPr>
        <w:tc>
          <w:tcPr>
            <w:tcW w:w="5637" w:type="dxa"/>
            <w:tcBorders>
              <w:right w:val="single" w:sz="4" w:space="0" w:color="auto"/>
            </w:tcBorders>
          </w:tcPr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 xml:space="preserve">Clerk TEQIP-II (For checking the details at Sr. No. 23 are in order/ not in order and whether all the necessary documents are attached) </w:t>
            </w:r>
          </w:p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42F22" w:rsidRPr="00A23B31" w:rsidRDefault="00B42F22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Acad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A23B3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3B31" w:rsidRPr="00A23B31" w:rsidTr="00B42F22">
        <w:trPr>
          <w:trHeight w:val="1133"/>
        </w:trPr>
        <w:tc>
          <w:tcPr>
            <w:tcW w:w="5637" w:type="dxa"/>
            <w:tcBorders>
              <w:righ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Nodal Officer (Finance)(for budgetary provisions)</w:t>
            </w:r>
          </w:p>
        </w:tc>
        <w:tc>
          <w:tcPr>
            <w:tcW w:w="3605" w:type="dxa"/>
            <w:tcBorders>
              <w:left w:val="single" w:sz="4" w:space="0" w:color="auto"/>
            </w:tcBorders>
          </w:tcPr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7F3517" w:rsidRDefault="007F3517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23B31">
              <w:rPr>
                <w:rFonts w:ascii="Arial" w:hAnsi="Arial" w:cs="Arial"/>
                <w:sz w:val="20"/>
                <w:szCs w:val="20"/>
              </w:rPr>
              <w:t>TEQIP Coordinator</w:t>
            </w:r>
          </w:p>
        </w:tc>
      </w:tr>
      <w:tr w:rsidR="00A23B31" w:rsidRPr="00A23B31" w:rsidTr="009F5C6F">
        <w:trPr>
          <w:trHeight w:val="1133"/>
        </w:trPr>
        <w:tc>
          <w:tcPr>
            <w:tcW w:w="9242" w:type="dxa"/>
            <w:gridSpan w:val="2"/>
          </w:tcPr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y approve please and may give permission for issuing of office order please:</w:t>
            </w:r>
          </w:p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62A2E" w:rsidRDefault="00A62A2E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A23B31" w:rsidRPr="00A23B31" w:rsidRDefault="00A23B31" w:rsidP="00307500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23B31">
              <w:rPr>
                <w:rFonts w:ascii="Arial" w:hAnsi="Arial" w:cs="Arial"/>
                <w:b/>
                <w:sz w:val="20"/>
                <w:szCs w:val="20"/>
              </w:rPr>
              <w:t xml:space="preserve">Director </w:t>
            </w:r>
          </w:p>
        </w:tc>
      </w:tr>
    </w:tbl>
    <w:p w:rsidR="00A23B31" w:rsidRDefault="00A23B31" w:rsidP="00CC19DD">
      <w:pPr>
        <w:pStyle w:val="ListBullet"/>
        <w:numPr>
          <w:ilvl w:val="0"/>
          <w:numId w:val="0"/>
        </w:numPr>
        <w:jc w:val="both"/>
      </w:pPr>
    </w:p>
    <w:tbl>
      <w:tblPr>
        <w:tblStyle w:val="TableGrid"/>
        <w:tblW w:w="0" w:type="auto"/>
        <w:tblLook w:val="04A0"/>
      </w:tblPr>
      <w:tblGrid>
        <w:gridCol w:w="5637"/>
        <w:gridCol w:w="3605"/>
      </w:tblGrid>
      <w:tr w:rsidR="00776853" w:rsidTr="00776853">
        <w:tc>
          <w:tcPr>
            <w:tcW w:w="5637" w:type="dxa"/>
          </w:tcPr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776853" w:rsidRDefault="00776853" w:rsidP="00CC19DD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Nodal Officer (Acad.)</w:t>
            </w:r>
          </w:p>
          <w:p w:rsidR="00776853" w:rsidRDefault="00776853" w:rsidP="00CC19DD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(For office order)</w:t>
            </w:r>
          </w:p>
        </w:tc>
        <w:tc>
          <w:tcPr>
            <w:tcW w:w="3605" w:type="dxa"/>
          </w:tcPr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185448" w:rsidRDefault="00185448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="00776853" w:rsidRDefault="00776853" w:rsidP="00CC19DD">
            <w:pPr>
              <w:pStyle w:val="ListBullet"/>
              <w:numPr>
                <w:ilvl w:val="0"/>
                <w:numId w:val="0"/>
              </w:numPr>
              <w:jc w:val="both"/>
            </w:pPr>
            <w:r>
              <w:t>Clerk TEQIP-II</w:t>
            </w:r>
          </w:p>
          <w:p w:rsidR="00776853" w:rsidRDefault="00776853" w:rsidP="00CC19DD">
            <w:pPr>
              <w:pStyle w:val="ListBullet"/>
              <w:numPr>
                <w:ilvl w:val="0"/>
                <w:numId w:val="0"/>
              </w:numPr>
              <w:jc w:val="both"/>
            </w:pPr>
          </w:p>
        </w:tc>
      </w:tr>
    </w:tbl>
    <w:p w:rsidR="00A62A2E" w:rsidRPr="00982118" w:rsidRDefault="00A62A2E" w:rsidP="00CC19DD">
      <w:pPr>
        <w:pStyle w:val="ListBullet"/>
        <w:numPr>
          <w:ilvl w:val="0"/>
          <w:numId w:val="0"/>
        </w:numPr>
        <w:jc w:val="both"/>
      </w:pPr>
    </w:p>
    <w:sectPr w:rsidR="00A62A2E" w:rsidRPr="00982118" w:rsidSect="00C74AB0">
      <w:headerReference w:type="default" r:id="rId8"/>
      <w:footerReference w:type="default" r:id="rId9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282" w:rsidRDefault="00D72282" w:rsidP="00B91806">
      <w:pPr>
        <w:pStyle w:val="ListBullet"/>
        <w:spacing w:after="0" w:line="240" w:lineRule="auto"/>
      </w:pPr>
      <w:r>
        <w:separator/>
      </w:r>
    </w:p>
  </w:endnote>
  <w:endnote w:type="continuationSeparator" w:id="1">
    <w:p w:rsidR="00D72282" w:rsidRDefault="00D72282" w:rsidP="00B91806">
      <w:pPr>
        <w:pStyle w:val="ListBullet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1806" w:rsidRDefault="00B91806">
    <w:pPr>
      <w:pStyle w:val="Footer"/>
    </w:pPr>
  </w:p>
  <w:p w:rsidR="00B91806" w:rsidRDefault="00B9180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282" w:rsidRDefault="00D72282" w:rsidP="00B91806">
      <w:pPr>
        <w:pStyle w:val="ListBullet"/>
        <w:spacing w:after="0" w:line="240" w:lineRule="auto"/>
      </w:pPr>
      <w:r>
        <w:separator/>
      </w:r>
    </w:p>
  </w:footnote>
  <w:footnote w:type="continuationSeparator" w:id="1">
    <w:p w:rsidR="00D72282" w:rsidRDefault="00D72282" w:rsidP="00B91806">
      <w:pPr>
        <w:pStyle w:val="ListBullet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A2E" w:rsidRPr="00A62A2E" w:rsidRDefault="00EF5828" w:rsidP="00BC0624">
    <w:pPr>
      <w:pStyle w:val="Header"/>
      <w:ind w:left="4513" w:hanging="4513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451.95pt;margin-top:-4.1pt;width:56.4pt;height:21.9pt;z-index:251659264" strokeweight="2.5pt">
          <v:shadow color="#868686"/>
          <v:textbox style="mso-next-textbox:#_x0000_s2051">
            <w:txbxContent>
              <w:p w:rsidR="00BC0624" w:rsidRPr="00AF2F31" w:rsidRDefault="00BC0624" w:rsidP="00BC0624">
                <w:pPr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</w:pPr>
                <w:r w:rsidRPr="00BC0624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TEQIP-II</w:t>
                </w:r>
                <w:r w:rsidRPr="00AF2F31">
                  <w:rPr>
                    <w:rFonts w:ascii="Arial" w:hAnsi="Arial" w:cs="Arial"/>
                    <w:b/>
                    <w:i/>
                    <w:sz w:val="20"/>
                    <w:szCs w:val="20"/>
                  </w:rPr>
                  <w:t xml:space="preserve"> II</w:t>
                </w:r>
              </w:p>
            </w:txbxContent>
          </v:textbox>
        </v:shape>
      </w:pict>
    </w:r>
    <w:r>
      <w:rPr>
        <w:b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46.95pt;margin-top:-17.25pt;width:45.4pt;height:43.05pt;z-index:251658240">
          <v:imagedata r:id="rId1" o:title=""/>
          <w10:wrap type="square"/>
        </v:shape>
        <o:OLEObject Type="Embed" ProgID="PBrush" ShapeID="_x0000_s2049" DrawAspect="Content" ObjectID="_1477294578" r:id="rId2"/>
      </w:pict>
    </w:r>
    <w:r w:rsidR="00A62A2E" w:rsidRPr="00A62A2E">
      <w:rPr>
        <w:b/>
      </w:rPr>
      <w:t xml:space="preserve">           DR. B. R. AMBEDKAR NATIONAL INSTITUTE OF TECHNOLOGY, JALANDHAR-144011</w:t>
    </w:r>
    <w:r w:rsidR="00BC0624">
      <w:rPr>
        <w:b/>
      </w:rPr>
      <w:tab/>
    </w:r>
  </w:p>
  <w:p w:rsidR="00A62A2E" w:rsidRPr="00A62A2E" w:rsidRDefault="00A62A2E">
    <w:pPr>
      <w:pStyle w:val="Header"/>
      <w:rPr>
        <w:b/>
      </w:rPr>
    </w:pPr>
    <w:r w:rsidRPr="00A62A2E">
      <w:rPr>
        <w:b/>
      </w:rPr>
      <w:t xml:space="preserve">PROPOSAL FOR ATTENDING NATIONAL CONFERENCE / TRAINING COURSES / OTHERS UNDER </w:t>
    </w:r>
  </w:p>
  <w:p w:rsidR="00BC0624" w:rsidRDefault="00A62A2E" w:rsidP="00BC0624">
    <w:pPr>
      <w:pStyle w:val="Header"/>
      <w:jc w:val="center"/>
      <w:rPr>
        <w:b/>
      </w:rPr>
    </w:pPr>
    <w:r w:rsidRPr="00A62A2E">
      <w:rPr>
        <w:b/>
      </w:rPr>
      <w:t>TEQIP-II</w:t>
    </w:r>
  </w:p>
  <w:p w:rsidR="00BC0624" w:rsidRDefault="00BC0624" w:rsidP="00A62A2E">
    <w:pPr>
      <w:pStyle w:val="Header"/>
      <w:jc w:val="center"/>
      <w:rPr>
        <w:b/>
      </w:rPr>
    </w:pPr>
  </w:p>
  <w:p w:rsidR="00BC0624" w:rsidRPr="00A62A2E" w:rsidRDefault="00BC0624" w:rsidP="00A62A2E">
    <w:pPr>
      <w:pStyle w:val="Header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0046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A4657"/>
    <w:rsid w:val="00051D6B"/>
    <w:rsid w:val="000520BD"/>
    <w:rsid w:val="00185448"/>
    <w:rsid w:val="00194812"/>
    <w:rsid w:val="00194B1F"/>
    <w:rsid w:val="002A1003"/>
    <w:rsid w:val="002D4265"/>
    <w:rsid w:val="00382FF5"/>
    <w:rsid w:val="004144E8"/>
    <w:rsid w:val="004561A4"/>
    <w:rsid w:val="004B6214"/>
    <w:rsid w:val="0052159B"/>
    <w:rsid w:val="00544FD1"/>
    <w:rsid w:val="00582B3A"/>
    <w:rsid w:val="005D1FFF"/>
    <w:rsid w:val="005D585B"/>
    <w:rsid w:val="00625267"/>
    <w:rsid w:val="006A1719"/>
    <w:rsid w:val="00776853"/>
    <w:rsid w:val="007B32F9"/>
    <w:rsid w:val="007F3517"/>
    <w:rsid w:val="008060E9"/>
    <w:rsid w:val="0081540E"/>
    <w:rsid w:val="008A28C0"/>
    <w:rsid w:val="0092588D"/>
    <w:rsid w:val="00982118"/>
    <w:rsid w:val="009A4657"/>
    <w:rsid w:val="00A23B31"/>
    <w:rsid w:val="00A62A2E"/>
    <w:rsid w:val="00B358A9"/>
    <w:rsid w:val="00B42F22"/>
    <w:rsid w:val="00B91806"/>
    <w:rsid w:val="00BA6674"/>
    <w:rsid w:val="00BC0624"/>
    <w:rsid w:val="00C032BD"/>
    <w:rsid w:val="00C74AB0"/>
    <w:rsid w:val="00C761D4"/>
    <w:rsid w:val="00CC19DD"/>
    <w:rsid w:val="00D17870"/>
    <w:rsid w:val="00D72282"/>
    <w:rsid w:val="00DD4AA3"/>
    <w:rsid w:val="00E032B8"/>
    <w:rsid w:val="00EA3D4C"/>
    <w:rsid w:val="00EB21D3"/>
    <w:rsid w:val="00EF5828"/>
    <w:rsid w:val="00F24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1A4"/>
  </w:style>
  <w:style w:type="paragraph" w:styleId="Heading1">
    <w:name w:val="heading 1"/>
    <w:basedOn w:val="Normal"/>
    <w:next w:val="Normal"/>
    <w:link w:val="Heading1Char"/>
    <w:uiPriority w:val="9"/>
    <w:qFormat/>
    <w:rsid w:val="00C761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1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A4657"/>
    <w:rPr>
      <w:color w:val="0000FF"/>
      <w:u w:val="single"/>
    </w:rPr>
  </w:style>
  <w:style w:type="character" w:customStyle="1" w:styleId="headertext1">
    <w:name w:val="headertext1"/>
    <w:basedOn w:val="DefaultParagraphFont"/>
    <w:rsid w:val="009A4657"/>
    <w:rPr>
      <w:rFonts w:ascii="Trebuchet MS" w:hAnsi="Trebuchet MS" w:hint="default"/>
      <w:b/>
      <w:bCs/>
      <w:color w:val="222324"/>
      <w:spacing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6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4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761D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761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7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1D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61D4"/>
    <w:rPr>
      <w:b/>
      <w:bCs/>
    </w:rPr>
  </w:style>
  <w:style w:type="paragraph" w:styleId="ListBullet">
    <w:name w:val="List Bullet"/>
    <w:basedOn w:val="Normal"/>
    <w:uiPriority w:val="99"/>
    <w:unhideWhenUsed/>
    <w:rsid w:val="005D585B"/>
    <w:pPr>
      <w:numPr>
        <w:numId w:val="1"/>
      </w:numPr>
      <w:contextualSpacing/>
    </w:pPr>
  </w:style>
  <w:style w:type="paragraph" w:styleId="Footer">
    <w:name w:val="footer"/>
    <w:basedOn w:val="Normal"/>
    <w:link w:val="FooterChar"/>
    <w:uiPriority w:val="99"/>
    <w:unhideWhenUsed/>
    <w:rsid w:val="005D5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5B"/>
  </w:style>
  <w:style w:type="character" w:styleId="PageNumber">
    <w:name w:val="page number"/>
    <w:basedOn w:val="DefaultParagraphFont"/>
    <w:uiPriority w:val="99"/>
    <w:semiHidden/>
    <w:unhideWhenUsed/>
    <w:rsid w:val="005D585B"/>
  </w:style>
  <w:style w:type="paragraph" w:styleId="Header">
    <w:name w:val="header"/>
    <w:basedOn w:val="Normal"/>
    <w:link w:val="HeaderChar"/>
    <w:uiPriority w:val="99"/>
    <w:semiHidden/>
    <w:unhideWhenUsed/>
    <w:rsid w:val="00B918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180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180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180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9180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9180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A6DD2-AD52-4161-A857-F435DFD19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</cp:revision>
  <cp:lastPrinted>2014-11-12T05:16:00Z</cp:lastPrinted>
  <dcterms:created xsi:type="dcterms:W3CDTF">2013-10-28T09:35:00Z</dcterms:created>
  <dcterms:modified xsi:type="dcterms:W3CDTF">2014-11-12T05:20:00Z</dcterms:modified>
</cp:coreProperties>
</file>